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INTEGRALES M .Y. M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5246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6 A 27 39 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56.47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8.47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056.47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58.47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CINCUENTA Y OCHO MIL CUATROCIENTOS SET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